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C58272" w14:textId="77777777" w:rsidR="00D115B6" w:rsidRDefault="00D115B6" w:rsidP="00D115B6">
      <w:r>
        <w:rPr>
          <w:color w:val="00BCB9"/>
          <w:sz w:val="32"/>
          <w:szCs w:val="32"/>
        </w:rPr>
        <w:t xml:space="preserve">Objectives </w:t>
      </w:r>
      <w:r>
        <w:t>Students will be able to…</w:t>
      </w:r>
    </w:p>
    <w:p w14:paraId="162A1E17" w14:textId="77777777" w:rsidR="00D115B6" w:rsidRDefault="00D115B6" w:rsidP="00D115B6">
      <w:pPr>
        <w:pStyle w:val="ListParagraph"/>
        <w:numPr>
          <w:ilvl w:val="0"/>
          <w:numId w:val="1"/>
        </w:numPr>
        <w:ind w:firstLine="1170"/>
      </w:pPr>
      <w:r>
        <w:rPr>
          <w:b/>
        </w:rPr>
        <w:t>Find</w:t>
      </w:r>
      <w:r>
        <w:t xml:space="preserve"> errors in their returned homework assignments.</w:t>
      </w:r>
    </w:p>
    <w:p w14:paraId="68D1278D" w14:textId="77777777" w:rsidR="00D115B6" w:rsidRDefault="00D115B6" w:rsidP="00D115B6">
      <w:pPr>
        <w:pStyle w:val="ListParagraph"/>
        <w:numPr>
          <w:ilvl w:val="0"/>
          <w:numId w:val="1"/>
        </w:numPr>
        <w:ind w:firstLine="1170"/>
      </w:pPr>
      <w:r>
        <w:rPr>
          <w:b/>
        </w:rPr>
        <w:t>Correct</w:t>
      </w:r>
      <w:r>
        <w:t xml:space="preserve"> their code</w:t>
      </w:r>
    </w:p>
    <w:p w14:paraId="3AE74C33" w14:textId="77777777" w:rsidR="00D115B6" w:rsidRDefault="00D115B6" w:rsidP="00D115B6">
      <w:r>
        <w:rPr>
          <w:color w:val="00BCB9"/>
          <w:sz w:val="32"/>
          <w:szCs w:val="32"/>
        </w:rPr>
        <w:t xml:space="preserve">Assessments </w:t>
      </w:r>
      <w:r>
        <w:t>Students will...</w:t>
      </w:r>
    </w:p>
    <w:p w14:paraId="566323A8" w14:textId="77777777" w:rsidR="00D115B6" w:rsidRPr="00F659CB" w:rsidRDefault="00D115B6" w:rsidP="00D115B6">
      <w:pPr>
        <w:pStyle w:val="ListParagraph"/>
        <w:numPr>
          <w:ilvl w:val="0"/>
          <w:numId w:val="1"/>
        </w:numPr>
        <w:ind w:firstLine="1170"/>
        <w:rPr>
          <w:b/>
        </w:rPr>
      </w:pPr>
      <w:r>
        <w:rPr>
          <w:b/>
        </w:rPr>
        <w:t>Re-submit</w:t>
      </w:r>
      <w:r>
        <w:t xml:space="preserve"> all homework assignments with corrected answers.</w:t>
      </w:r>
    </w:p>
    <w:p w14:paraId="345BC9C9" w14:textId="77777777" w:rsidR="00D115B6" w:rsidRDefault="00D115B6" w:rsidP="00D115B6">
      <w:r>
        <w:rPr>
          <w:color w:val="00BCB9"/>
          <w:sz w:val="32"/>
          <w:szCs w:val="32"/>
        </w:rPr>
        <w:t xml:space="preserve">Homework </w:t>
      </w:r>
      <w:r>
        <w:t>Students will...</w:t>
      </w:r>
    </w:p>
    <w:p w14:paraId="4058F11F" w14:textId="77777777" w:rsidR="00D115B6" w:rsidRPr="00AA3B0A" w:rsidRDefault="00D115B6" w:rsidP="00D115B6">
      <w:pPr>
        <w:pStyle w:val="ListParagraph"/>
        <w:numPr>
          <w:ilvl w:val="0"/>
          <w:numId w:val="1"/>
        </w:numPr>
        <w:ind w:firstLine="1170"/>
        <w:rPr>
          <w:b/>
        </w:rPr>
      </w:pPr>
      <w:r>
        <w:rPr>
          <w:b/>
        </w:rPr>
        <w:t>Study</w:t>
      </w:r>
      <w:r>
        <w:t xml:space="preserve"> for the test by:</w:t>
      </w:r>
    </w:p>
    <w:p w14:paraId="2F270895" w14:textId="77777777" w:rsidR="00D115B6" w:rsidRPr="00AA3B0A" w:rsidRDefault="00D115B6" w:rsidP="00D115B6">
      <w:pPr>
        <w:pStyle w:val="ListParagraph"/>
        <w:numPr>
          <w:ilvl w:val="3"/>
          <w:numId w:val="1"/>
        </w:numPr>
        <w:rPr>
          <w:b/>
        </w:rPr>
      </w:pPr>
      <w:r>
        <w:rPr>
          <w:b/>
        </w:rPr>
        <w:t>Reviewing</w:t>
      </w:r>
      <w:r>
        <w:t xml:space="preserve"> all the blue pages at the end of Chapters 3, 4, and 5</w:t>
      </w:r>
    </w:p>
    <w:p w14:paraId="0780F933" w14:textId="77777777" w:rsidR="00D115B6" w:rsidRPr="00F659CB" w:rsidRDefault="00D115B6" w:rsidP="00D115B6">
      <w:pPr>
        <w:pStyle w:val="ListParagraph"/>
        <w:numPr>
          <w:ilvl w:val="3"/>
          <w:numId w:val="1"/>
        </w:numPr>
        <w:rPr>
          <w:b/>
        </w:rPr>
      </w:pPr>
      <w:r>
        <w:rPr>
          <w:b/>
        </w:rPr>
        <w:t>Re-reading</w:t>
      </w:r>
      <w:r>
        <w:t xml:space="preserve"> sections as needed</w:t>
      </w:r>
    </w:p>
    <w:p w14:paraId="79E4CE6C" w14:textId="77777777" w:rsidR="00D115B6" w:rsidRPr="00F659CB" w:rsidRDefault="00D115B6" w:rsidP="00D115B6">
      <w:pPr>
        <w:pStyle w:val="ListParagraph"/>
        <w:numPr>
          <w:ilvl w:val="0"/>
          <w:numId w:val="1"/>
        </w:numPr>
        <w:ind w:firstLine="1170"/>
        <w:rPr>
          <w:b/>
        </w:rPr>
      </w:pPr>
      <w:r>
        <w:rPr>
          <w:b/>
        </w:rPr>
        <w:t>Submit</w:t>
      </w:r>
      <w:r>
        <w:t xml:space="preserve"> 5 questions for review in class tomorrow using electronic survey</w:t>
      </w:r>
    </w:p>
    <w:p w14:paraId="7C225BCA"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4D284A9F" w14:textId="77777777" w:rsidR="00CE775F" w:rsidRPr="00CE775F" w:rsidRDefault="00AA3B0A" w:rsidP="00CE775F">
      <w:pPr>
        <w:pStyle w:val="ListParagraph"/>
        <w:numPr>
          <w:ilvl w:val="0"/>
          <w:numId w:val="1"/>
        </w:numPr>
        <w:ind w:firstLine="1170"/>
        <w:rPr>
          <w:b/>
        </w:rPr>
      </w:pPr>
      <w:r>
        <w:rPr>
          <w:b/>
        </w:rPr>
        <w:t>Any student homework assignments</w:t>
      </w:r>
      <w:r>
        <w:t xml:space="preserve"> that you have not yet returned</w:t>
      </w:r>
    </w:p>
    <w:p w14:paraId="1DC39872" w14:textId="77777777" w:rsidR="00FA6DD4" w:rsidRDefault="00AA3B0A" w:rsidP="00FA6DD4">
      <w:pPr>
        <w:pStyle w:val="ListParagraph"/>
        <w:numPr>
          <w:ilvl w:val="0"/>
          <w:numId w:val="1"/>
        </w:numPr>
        <w:ind w:firstLine="1170"/>
      </w:pPr>
      <w:r>
        <w:rPr>
          <w:b/>
        </w:rPr>
        <w:t>Student self-help system</w:t>
      </w:r>
      <w:r>
        <w:t xml:space="preserve"> (such as C2B4 or student pairing)</w:t>
      </w:r>
    </w:p>
    <w:p w14:paraId="73BC095B" w14:textId="258E45B1" w:rsidR="00FA6DD4" w:rsidRPr="00D115B6" w:rsidRDefault="004B66B5" w:rsidP="00FA6DD4">
      <w:pPr>
        <w:pStyle w:val="ListParagraph"/>
        <w:numPr>
          <w:ilvl w:val="0"/>
          <w:numId w:val="1"/>
        </w:numPr>
        <w:ind w:firstLine="1170"/>
        <w:rPr>
          <w:b/>
        </w:rPr>
      </w:pPr>
      <w:r>
        <w:rPr>
          <w:b/>
        </w:rPr>
        <w:t>Electronic survey</w:t>
      </w:r>
      <w:r>
        <w:t xml:space="preserve"> for student review requests</w:t>
      </w:r>
    </w:p>
    <w:p w14:paraId="362DE859" w14:textId="77777777" w:rsidR="00D115B6" w:rsidRPr="00F34DEF" w:rsidRDefault="00D115B6" w:rsidP="00D115B6">
      <w:pPr>
        <w:pStyle w:val="Heading1"/>
        <w:ind w:left="0"/>
      </w:pPr>
      <w:r>
        <w:t>Pacing Guide</w:t>
      </w:r>
    </w:p>
    <w:tbl>
      <w:tblPr>
        <w:tblStyle w:val="GridTable4-Accent21"/>
        <w:tblW w:w="0" w:type="auto"/>
        <w:tblLook w:val="04A0" w:firstRow="1" w:lastRow="0" w:firstColumn="1" w:lastColumn="0" w:noHBand="0" w:noVBand="1"/>
      </w:tblPr>
      <w:tblGrid>
        <w:gridCol w:w="4693"/>
        <w:gridCol w:w="2142"/>
      </w:tblGrid>
      <w:tr w:rsidR="002B6C8A" w14:paraId="7BB3ED5E" w14:textId="77777777" w:rsidTr="00D115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EF0320D" w14:textId="77777777" w:rsidR="002B6C8A" w:rsidRDefault="002B6C8A" w:rsidP="00D115B6">
            <w:r>
              <w:t>Section</w:t>
            </w:r>
          </w:p>
        </w:tc>
        <w:tc>
          <w:tcPr>
            <w:tcW w:w="2142" w:type="dxa"/>
          </w:tcPr>
          <w:p w14:paraId="2FBCDE96" w14:textId="77777777" w:rsidR="002B6C8A" w:rsidRDefault="002B6C8A" w:rsidP="00D115B6">
            <w:pPr>
              <w:cnfStyle w:val="100000000000" w:firstRow="1" w:lastRow="0" w:firstColumn="0" w:lastColumn="0" w:oddVBand="0" w:evenVBand="0" w:oddHBand="0" w:evenHBand="0" w:firstRowFirstColumn="0" w:firstRowLastColumn="0" w:lastRowFirstColumn="0" w:lastRowLastColumn="0"/>
            </w:pPr>
            <w:r>
              <w:t>Total Time</w:t>
            </w:r>
          </w:p>
        </w:tc>
      </w:tr>
      <w:tr w:rsidR="002B6C8A" w14:paraId="71C3340D" w14:textId="77777777" w:rsidTr="00D1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0A616ED" w14:textId="77777777" w:rsidR="002B6C8A" w:rsidRDefault="002B6C8A" w:rsidP="00D115B6">
            <w:r>
              <w:t>Bell-work and attendance</w:t>
            </w:r>
          </w:p>
        </w:tc>
        <w:tc>
          <w:tcPr>
            <w:tcW w:w="2142" w:type="dxa"/>
          </w:tcPr>
          <w:p w14:paraId="3ECA4B9A" w14:textId="77777777" w:rsidR="002B6C8A" w:rsidRDefault="002B6C8A" w:rsidP="00D115B6">
            <w:pPr>
              <w:cnfStyle w:val="000000100000" w:firstRow="0" w:lastRow="0" w:firstColumn="0" w:lastColumn="0" w:oddVBand="0" w:evenVBand="0" w:oddHBand="1" w:evenHBand="0" w:firstRowFirstColumn="0" w:firstRowLastColumn="0" w:lastRowFirstColumn="0" w:lastRowLastColumn="0"/>
            </w:pPr>
            <w:r>
              <w:t>5min</w:t>
            </w:r>
          </w:p>
        </w:tc>
      </w:tr>
      <w:tr w:rsidR="002B6C8A" w14:paraId="1F926711" w14:textId="77777777" w:rsidTr="00D115B6">
        <w:tc>
          <w:tcPr>
            <w:cnfStyle w:val="001000000000" w:firstRow="0" w:lastRow="0" w:firstColumn="1" w:lastColumn="0" w:oddVBand="0" w:evenVBand="0" w:oddHBand="0" w:evenHBand="0" w:firstRowFirstColumn="0" w:firstRowLastColumn="0" w:lastRowFirstColumn="0" w:lastRowLastColumn="0"/>
            <w:tcW w:w="4693" w:type="dxa"/>
          </w:tcPr>
          <w:p w14:paraId="68B0C025" w14:textId="77777777" w:rsidR="002B6C8A" w:rsidRPr="003D0253" w:rsidRDefault="002B6C8A" w:rsidP="00D115B6">
            <w:r>
              <w:t xml:space="preserve">Introduction and homework distribution </w:t>
            </w:r>
          </w:p>
        </w:tc>
        <w:tc>
          <w:tcPr>
            <w:tcW w:w="2142" w:type="dxa"/>
          </w:tcPr>
          <w:p w14:paraId="5FC83B28" w14:textId="77777777" w:rsidR="002B6C8A" w:rsidRDefault="002B6C8A" w:rsidP="00D115B6">
            <w:pPr>
              <w:cnfStyle w:val="000000000000" w:firstRow="0" w:lastRow="0" w:firstColumn="0" w:lastColumn="0" w:oddVBand="0" w:evenVBand="0" w:oddHBand="0" w:evenHBand="0" w:firstRowFirstColumn="0" w:firstRowLastColumn="0" w:lastRowFirstColumn="0" w:lastRowLastColumn="0"/>
            </w:pPr>
            <w:r>
              <w:t>5min</w:t>
            </w:r>
          </w:p>
        </w:tc>
      </w:tr>
      <w:tr w:rsidR="002B6C8A" w14:paraId="76305E39" w14:textId="77777777" w:rsidTr="00D115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E88C27A" w14:textId="77777777" w:rsidR="002B6C8A" w:rsidRPr="003D0253" w:rsidRDefault="002B6C8A" w:rsidP="00D115B6">
            <w:r>
              <w:t>Student work</w:t>
            </w:r>
          </w:p>
        </w:tc>
        <w:tc>
          <w:tcPr>
            <w:tcW w:w="2142" w:type="dxa"/>
          </w:tcPr>
          <w:p w14:paraId="6F99B136" w14:textId="77777777" w:rsidR="002B6C8A" w:rsidRDefault="002B6C8A" w:rsidP="00D115B6">
            <w:pPr>
              <w:cnfStyle w:val="000000100000" w:firstRow="0" w:lastRow="0" w:firstColumn="0" w:lastColumn="0" w:oddVBand="0" w:evenVBand="0" w:oddHBand="1" w:evenHBand="0" w:firstRowFirstColumn="0" w:firstRowLastColumn="0" w:lastRowFirstColumn="0" w:lastRowLastColumn="0"/>
            </w:pPr>
            <w:r>
              <w:t>35min</w:t>
            </w:r>
          </w:p>
        </w:tc>
      </w:tr>
      <w:tr w:rsidR="002B6C8A" w14:paraId="3106FB9F" w14:textId="77777777" w:rsidTr="00D115B6">
        <w:tc>
          <w:tcPr>
            <w:cnfStyle w:val="001000000000" w:firstRow="0" w:lastRow="0" w:firstColumn="1" w:lastColumn="0" w:oddVBand="0" w:evenVBand="0" w:oddHBand="0" w:evenHBand="0" w:firstRowFirstColumn="0" w:firstRowLastColumn="0" w:lastRowFirstColumn="0" w:lastRowLastColumn="0"/>
            <w:tcW w:w="4693" w:type="dxa"/>
          </w:tcPr>
          <w:p w14:paraId="389BA96B" w14:textId="77777777" w:rsidR="002B6C8A" w:rsidRDefault="002B6C8A" w:rsidP="00D115B6">
            <w:r>
              <w:t>Students trade work, check, and submit</w:t>
            </w:r>
          </w:p>
        </w:tc>
        <w:tc>
          <w:tcPr>
            <w:tcW w:w="2142" w:type="dxa"/>
          </w:tcPr>
          <w:p w14:paraId="46BF3953" w14:textId="77777777" w:rsidR="002B6C8A" w:rsidRDefault="002B6C8A" w:rsidP="00D115B6">
            <w:pPr>
              <w:cnfStyle w:val="000000000000" w:firstRow="0" w:lastRow="0" w:firstColumn="0" w:lastColumn="0" w:oddVBand="0" w:evenVBand="0" w:oddHBand="0" w:evenHBand="0" w:firstRowFirstColumn="0" w:firstRowLastColumn="0" w:lastRowFirstColumn="0" w:lastRowLastColumn="0"/>
            </w:pPr>
            <w:r>
              <w:t>10min</w:t>
            </w:r>
          </w:p>
        </w:tc>
      </w:tr>
    </w:tbl>
    <w:p w14:paraId="1D2B8287" w14:textId="1EE68CD9" w:rsidR="006D183C" w:rsidRDefault="003E5F5D" w:rsidP="0004342F">
      <w:pPr>
        <w:pStyle w:val="Heading1"/>
      </w:pPr>
      <w:r w:rsidRPr="0004342F">
        <w:t>Procedure</w:t>
      </w:r>
    </w:p>
    <w:p w14:paraId="19235763" w14:textId="77777777" w:rsidR="00D115B6" w:rsidRPr="002B6C8A" w:rsidRDefault="00D115B6" w:rsidP="00D115B6">
      <w:pPr>
        <w:rPr>
          <w:i/>
          <w:sz w:val="20"/>
          <w:szCs w:val="20"/>
        </w:rPr>
      </w:pPr>
      <w:r w:rsidRPr="002B6C8A">
        <w:rPr>
          <w:i/>
        </w:rPr>
        <w:t>Today, students will have the opportunity to correct any incorrect homework assignments. If students did not have time to finish the programming projects from yesterday, you may allow them time to work on those projects today.</w:t>
      </w:r>
    </w:p>
    <w:p w14:paraId="293B2453" w14:textId="1EA76A41" w:rsidR="006D183C" w:rsidRDefault="00FA6DD4" w:rsidP="006D183C">
      <w:pPr>
        <w:pStyle w:val="Heading2"/>
      </w:pPr>
      <w:r>
        <w:t>Bell-work</w:t>
      </w:r>
      <w:r w:rsidR="00620D11">
        <w:t xml:space="preserve"> and Attendance</w:t>
      </w:r>
      <w:r>
        <w:t xml:space="preserve"> [5</w:t>
      </w:r>
      <w:r w:rsidR="006D183C" w:rsidRPr="006D183C">
        <w:t xml:space="preserve"> minutes]</w:t>
      </w:r>
    </w:p>
    <w:p w14:paraId="1705646D" w14:textId="31AB0309" w:rsidR="00E91FE7" w:rsidRDefault="00326DFC" w:rsidP="00E91FE7">
      <w:pPr>
        <w:pStyle w:val="Heading2"/>
      </w:pPr>
      <w:r>
        <w:t>Introduction and Homework Distribution [5</w:t>
      </w:r>
      <w:r w:rsidR="00E91FE7" w:rsidRPr="006D183C">
        <w:t xml:space="preserve"> minutes]</w:t>
      </w:r>
    </w:p>
    <w:p w14:paraId="334249A4" w14:textId="77777777" w:rsidR="00EC3F84" w:rsidRDefault="00EC3F84" w:rsidP="00EC3F84">
      <w:pPr>
        <w:pStyle w:val="ProcedureText"/>
      </w:pPr>
      <w:r w:rsidRPr="00EC3F84">
        <w:t>1. Return student homework packets, or have students place their returned homeworks in a pile on their desk.</w:t>
      </w:r>
    </w:p>
    <w:p w14:paraId="110FF7E4" w14:textId="77777777" w:rsidR="00EC3F84" w:rsidRPr="00EC3F84" w:rsidRDefault="00EC3F84" w:rsidP="00EC3F84">
      <w:pPr>
        <w:pStyle w:val="ProcedureText"/>
      </w:pPr>
      <w:r w:rsidRPr="00EC3F84">
        <w:t>2. Explain to students that they have the opportunity to get full credit on their homework grades by correcting them now, in class. Ask students for suggestions/ideas on how to make sure they don’t miss any errors. (By now students should be used to relying on their error checklist/algorithm.)</w:t>
      </w:r>
    </w:p>
    <w:p w14:paraId="277106F3" w14:textId="74090A3B" w:rsidR="00E91FE7" w:rsidRDefault="00EC3F84" w:rsidP="00E91FE7">
      <w:pPr>
        <w:pStyle w:val="Heading2"/>
      </w:pPr>
      <w:r>
        <w:t>Student Work [3</w:t>
      </w:r>
      <w:r w:rsidR="00E913A2">
        <w:t>5</w:t>
      </w:r>
      <w:r w:rsidR="00E91FE7" w:rsidRPr="006D183C">
        <w:t xml:space="preserve"> minutes]</w:t>
      </w:r>
    </w:p>
    <w:p w14:paraId="19DA6FF9" w14:textId="1EEA5D8F" w:rsidR="00EC3F84" w:rsidRDefault="007E0155" w:rsidP="007E0155">
      <w:pPr>
        <w:pStyle w:val="ProcedureText"/>
      </w:pPr>
      <w:r w:rsidRPr="007E0155">
        <w:t xml:space="preserve">1. Have students </w:t>
      </w:r>
      <w:r w:rsidR="00EC3F84">
        <w:t>work individually to correct their homework grades.</w:t>
      </w:r>
    </w:p>
    <w:p w14:paraId="4C52C8B3" w14:textId="5A66C3D8" w:rsidR="00EC3F84" w:rsidRDefault="00EC3F84" w:rsidP="00EC3F84">
      <w:pPr>
        <w:pStyle w:val="ProcedureText"/>
        <w:numPr>
          <w:ilvl w:val="0"/>
          <w:numId w:val="15"/>
        </w:numPr>
      </w:pPr>
      <w:r>
        <w:t>Offer time checks for students so they stay on task.</w:t>
      </w:r>
    </w:p>
    <w:p w14:paraId="6DD9DFAC" w14:textId="5197B808" w:rsidR="00EC3F84" w:rsidRDefault="00EC3F84" w:rsidP="00EC3F84">
      <w:pPr>
        <w:pStyle w:val="ProcedureText"/>
        <w:numPr>
          <w:ilvl w:val="0"/>
          <w:numId w:val="15"/>
        </w:numPr>
      </w:pPr>
      <w:r>
        <w:t>If students have not finished their programming project from yesterday’s class, allow them to do so today.</w:t>
      </w:r>
    </w:p>
    <w:p w14:paraId="03722F2A" w14:textId="773BCAF6" w:rsidR="00E913A2" w:rsidRDefault="00E913A2" w:rsidP="00E913A2">
      <w:pPr>
        <w:pStyle w:val="Heading2"/>
      </w:pPr>
      <w:r>
        <w:lastRenderedPageBreak/>
        <w:t>Students t</w:t>
      </w:r>
      <w:r w:rsidR="00EC3F84">
        <w:t>rade work, check, and turn in [10</w:t>
      </w:r>
      <w:r>
        <w:t xml:space="preserve"> minutes]</w:t>
      </w:r>
    </w:p>
    <w:p w14:paraId="4E880824" w14:textId="11F86DC2" w:rsidR="00E913A2" w:rsidRPr="00E913A2" w:rsidRDefault="00E913A2" w:rsidP="00E913A2">
      <w:pPr>
        <w:pStyle w:val="ProcedureText"/>
      </w:pPr>
      <w:r>
        <w:t xml:space="preserve">1. At the end of class, have students trade their </w:t>
      </w:r>
      <w:r w:rsidR="00EC3F84">
        <w:t>homework assignments</w:t>
      </w:r>
      <w:r>
        <w:t xml:space="preserve"> to </w:t>
      </w:r>
      <w:r w:rsidR="00EC3F84">
        <w:t>evaluate</w:t>
      </w:r>
      <w:r>
        <w:t xml:space="preserve"> each other’s </w:t>
      </w:r>
      <w:r w:rsidR="00EC3F84">
        <w:t>corrections</w:t>
      </w:r>
      <w:r>
        <w:t xml:space="preserve"> before </w:t>
      </w:r>
      <w:r w:rsidR="00EC3F84">
        <w:t>submission</w:t>
      </w:r>
      <w:r>
        <w:t>.</w:t>
      </w:r>
    </w:p>
    <w:p w14:paraId="37D1537B" w14:textId="02461E07" w:rsidR="007A0094" w:rsidRDefault="007A0094" w:rsidP="007A0094">
      <w:pPr>
        <w:pStyle w:val="Heading1"/>
      </w:pPr>
      <w:r>
        <w:t>Accommodation and Differentiation</w:t>
      </w:r>
    </w:p>
    <w:p w14:paraId="267F8CA6" w14:textId="77777777" w:rsidR="00EC3F84" w:rsidRPr="00EC3F84" w:rsidRDefault="00EC3F84" w:rsidP="00EC3F84">
      <w:pPr>
        <w:pStyle w:val="ProcedureText"/>
      </w:pPr>
      <w:r w:rsidRPr="00EC3F84">
        <w:t>If you have students who are speeding through this lesson, you should encourage them to:</w:t>
      </w:r>
    </w:p>
    <w:p w14:paraId="06438417" w14:textId="1A32EAE7" w:rsidR="00EC3F84" w:rsidRPr="00EC3F84" w:rsidRDefault="00EC3F84" w:rsidP="00EC3F84">
      <w:pPr>
        <w:pStyle w:val="ProcedureText"/>
        <w:numPr>
          <w:ilvl w:val="0"/>
          <w:numId w:val="15"/>
        </w:numPr>
      </w:pPr>
      <w:r w:rsidRPr="00EC3F84">
        <w:t xml:space="preserve">Tackle programming project </w:t>
      </w:r>
      <w:r w:rsidR="002B6C8A">
        <w:t>1 in Chapter 5.</w:t>
      </w:r>
    </w:p>
    <w:p w14:paraId="672F1A47" w14:textId="77777777" w:rsidR="00EC3F84" w:rsidRPr="00EC3F84" w:rsidRDefault="00EC3F84" w:rsidP="00EC3F84">
      <w:pPr>
        <w:pStyle w:val="ProcedureText"/>
      </w:pPr>
      <w:r w:rsidRPr="00EC3F84">
        <w:t>If you were unable to finish grading student notebooks yesterday, finish them today while students are working. Return notebooks by the end of class so students may use them to study for the exam.</w:t>
      </w:r>
      <w:bookmarkStart w:id="0" w:name="_GoBack"/>
      <w:bookmarkEnd w:id="0"/>
    </w:p>
    <w:sectPr w:rsidR="00EC3F84" w:rsidRPr="00EC3F84"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B12F2" w14:textId="77777777" w:rsidR="00AA3B0A" w:rsidRDefault="00AA3B0A" w:rsidP="00342D88">
      <w:r>
        <w:separator/>
      </w:r>
    </w:p>
  </w:endnote>
  <w:endnote w:type="continuationSeparator" w:id="0">
    <w:p w14:paraId="36BCC634" w14:textId="77777777" w:rsidR="00AA3B0A" w:rsidRDefault="00AA3B0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F7FA"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F0F0AC6" wp14:editId="7F1D40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F0AC6"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E44EBED" w14:textId="77777777" w:rsidR="007F47A6" w:rsidRPr="00CE5977" w:rsidRDefault="007F47A6" w:rsidP="00CE5977">
                    <w:pPr>
                      <w:jc w:val="right"/>
                      <w:rPr>
                        <w:szCs w:val="24"/>
                      </w:rPr>
                    </w:pPr>
                    <w:r>
                      <w:rPr>
                        <w:szCs w:val="24"/>
                      </w:rPr>
                      <w:t>rev.</w:t>
                    </w:r>
                    <w:r w:rsidRPr="003D525B">
                      <w:rPr>
                        <w:szCs w:val="24"/>
                      </w:rPr>
                      <w:t> </w:t>
                    </w:r>
                    <w:r>
                      <w:rPr>
                        <w:szCs w:val="24"/>
                      </w:rPr>
                      <w:t>6/15/15</w:t>
                    </w:r>
                  </w:p>
                  <w:p w14:paraId="651BDF5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95379A5" w14:textId="77777777" w:rsidR="007F47A6" w:rsidRPr="003D525B" w:rsidRDefault="007F47A6" w:rsidP="00CE5977">
                    <w:pPr>
                      <w:jc w:val="right"/>
                      <w:rPr>
                        <w:szCs w:val="24"/>
                      </w:rPr>
                    </w:pPr>
                  </w:p>
                  <w:p w14:paraId="126EB0DF"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04E7711" wp14:editId="7D3A88B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99C9207" wp14:editId="169AE898">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EA526"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9C9207"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FEA526"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1297C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35528CC" w14:textId="77777777" w:rsidR="007F47A6" w:rsidRPr="00EC2EDF" w:rsidRDefault="007F47A6" w:rsidP="00CE5977">
                    <w:pPr>
                      <w:rPr>
                        <w:sz w:val="22"/>
                        <w:szCs w:val="24"/>
                      </w:rPr>
                    </w:pPr>
                    <w:r w:rsidRPr="00EC2EDF">
                      <w:rPr>
                        <w:sz w:val="22"/>
                        <w:szCs w:val="24"/>
                      </w:rPr>
                      <w:t> </w:t>
                    </w:r>
                  </w:p>
                  <w:p w14:paraId="350AF7D8" w14:textId="77777777" w:rsidR="007F47A6" w:rsidRPr="00EC2EDF" w:rsidRDefault="007F47A6" w:rsidP="00CE5977">
                    <w:pPr>
                      <w:jc w:val="center"/>
                      <w:rPr>
                        <w:sz w:val="22"/>
                        <w:szCs w:val="24"/>
                      </w:rPr>
                    </w:pPr>
                  </w:p>
                  <w:p w14:paraId="00D2FC3A"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FD9BEB9" wp14:editId="6F769F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743250D4"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115B6" w:rsidRPr="00D115B6">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9BEB9"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0EC321E5" w14:textId="743250D4"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115B6" w:rsidRPr="00D115B6">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EF807BC"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4C5E86D" wp14:editId="27727E5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59C5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E86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9A59C5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1167"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7285E5" wp14:editId="7187512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285E5"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3588EBE"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690C9B"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4155A46" w14:textId="77777777" w:rsidR="007F47A6" w:rsidRPr="003D525B" w:rsidRDefault="007F47A6" w:rsidP="00CE5977">
                    <w:pPr>
                      <w:jc w:val="right"/>
                      <w:rPr>
                        <w:szCs w:val="24"/>
                      </w:rPr>
                    </w:pPr>
                  </w:p>
                  <w:p w14:paraId="4234D93D"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F41DA8D" wp14:editId="4C6A3DD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7CA12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1DA8D"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E7CA123"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E3E7FFA"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EC06B02" w14:textId="77777777" w:rsidR="007F47A6" w:rsidRPr="00EC2EDF" w:rsidRDefault="007F47A6" w:rsidP="00EC2EDF">
                    <w:pPr>
                      <w:rPr>
                        <w:sz w:val="22"/>
                        <w:szCs w:val="24"/>
                      </w:rPr>
                    </w:pPr>
                    <w:r w:rsidRPr="00EC2EDF">
                      <w:rPr>
                        <w:sz w:val="22"/>
                        <w:szCs w:val="24"/>
                      </w:rPr>
                      <w:t> </w:t>
                    </w:r>
                  </w:p>
                  <w:p w14:paraId="26D5EB01" w14:textId="77777777" w:rsidR="007F47A6" w:rsidRPr="00EC2EDF" w:rsidRDefault="007F47A6" w:rsidP="00EC2EDF">
                    <w:pPr>
                      <w:jc w:val="center"/>
                      <w:rPr>
                        <w:sz w:val="22"/>
                        <w:szCs w:val="24"/>
                      </w:rPr>
                    </w:pPr>
                  </w:p>
                  <w:p w14:paraId="77A55B3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2D37398" wp14:editId="250645D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B8504"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CB13438" wp14:editId="352D4B9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BACF3B" wp14:editId="0AACD45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38C81C8D"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115B6" w:rsidRPr="00D115B6">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ACF3B"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E0A8FAA" w14:textId="38C81C8D"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115B6" w:rsidRPr="00D115B6">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636449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359DEA6" wp14:editId="49BF5B20">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AC4F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DEA6"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04AC4F5"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EE64" w14:textId="77777777" w:rsidR="00AA3B0A" w:rsidRDefault="00AA3B0A" w:rsidP="00342D88">
      <w:r>
        <w:separator/>
      </w:r>
    </w:p>
  </w:footnote>
  <w:footnote w:type="continuationSeparator" w:id="0">
    <w:p w14:paraId="4F20B4E0" w14:textId="77777777" w:rsidR="00AA3B0A" w:rsidRDefault="00AA3B0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6AA9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DDEF6C4" wp14:editId="5DAD7C2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19E3A"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F6C4"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1C19E3A"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3806118" wp14:editId="4F19C4C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432B9" w14:textId="26F460BC" w:rsidR="007F47A6" w:rsidRPr="00E91FE7" w:rsidRDefault="00D115B6"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F3C23">
                                <w:rPr>
                                  <w:rStyle w:val="TitleChar"/>
                                  <w:sz w:val="32"/>
                                </w:rPr>
                                <w:t>3.17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06118"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65D432B9" w14:textId="26F460BC" w:rsidR="007F47A6" w:rsidRPr="00E91FE7" w:rsidRDefault="00D115B6"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CF3C23">
                          <w:rPr>
                            <w:rStyle w:val="TitleChar"/>
                            <w:sz w:val="32"/>
                          </w:rPr>
                          <w:t>3.17 Finding and Fixing Error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A9E4E06" wp14:editId="16240636">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4338"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E654975" wp14:editId="3EC011C1">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840716" w14:textId="31F8EBB1" w:rsidR="007F47A6" w:rsidRDefault="00D115B6"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F3C23">
                                <w:t>3.17 Finding and Fixing Error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4975"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1B840716" w14:textId="31F8EBB1" w:rsidR="007F47A6" w:rsidRDefault="00D115B6"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CF3C23">
                          <w:t>3.17 Finding and Fixing Error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975E384" wp14:editId="6AA626F4">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3313CFB" wp14:editId="12FD109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EC5D4"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313CFB"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D6EC5D4"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F2473"/>
    <w:multiLevelType w:val="hybridMultilevel"/>
    <w:tmpl w:val="01402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133C02"/>
    <w:multiLevelType w:val="hybridMultilevel"/>
    <w:tmpl w:val="B93602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4"/>
  </w:num>
  <w:num w:numId="3">
    <w:abstractNumId w:val="7"/>
  </w:num>
  <w:num w:numId="4">
    <w:abstractNumId w:val="2"/>
  </w:num>
  <w:num w:numId="5">
    <w:abstractNumId w:val="9"/>
  </w:num>
  <w:num w:numId="6">
    <w:abstractNumId w:val="13"/>
  </w:num>
  <w:num w:numId="7">
    <w:abstractNumId w:val="15"/>
  </w:num>
  <w:num w:numId="8">
    <w:abstractNumId w:val="6"/>
  </w:num>
  <w:num w:numId="9">
    <w:abstractNumId w:val="8"/>
  </w:num>
  <w:num w:numId="10">
    <w:abstractNumId w:val="0"/>
  </w:num>
  <w:num w:numId="11">
    <w:abstractNumId w:val="12"/>
  </w:num>
  <w:num w:numId="12">
    <w:abstractNumId w:val="14"/>
  </w:num>
  <w:num w:numId="13">
    <w:abstractNumId w:val="1"/>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6195D"/>
    <w:rsid w:val="00094CBF"/>
    <w:rsid w:val="000F6498"/>
    <w:rsid w:val="0017681D"/>
    <w:rsid w:val="001E1EB4"/>
    <w:rsid w:val="00283AFE"/>
    <w:rsid w:val="002A3F2C"/>
    <w:rsid w:val="002B6C8A"/>
    <w:rsid w:val="002D2D60"/>
    <w:rsid w:val="002F1406"/>
    <w:rsid w:val="00326DFC"/>
    <w:rsid w:val="00342D88"/>
    <w:rsid w:val="00395EC1"/>
    <w:rsid w:val="003D0253"/>
    <w:rsid w:val="003D525B"/>
    <w:rsid w:val="003E5F5D"/>
    <w:rsid w:val="004B51E3"/>
    <w:rsid w:val="004B66B5"/>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A3B0A"/>
    <w:rsid w:val="00AD4F7E"/>
    <w:rsid w:val="00B50692"/>
    <w:rsid w:val="00C50B5A"/>
    <w:rsid w:val="00C52ECB"/>
    <w:rsid w:val="00C94600"/>
    <w:rsid w:val="00CE5977"/>
    <w:rsid w:val="00CE775F"/>
    <w:rsid w:val="00CF3C23"/>
    <w:rsid w:val="00D115B6"/>
    <w:rsid w:val="00D557E1"/>
    <w:rsid w:val="00D9663D"/>
    <w:rsid w:val="00DE6348"/>
    <w:rsid w:val="00E3386E"/>
    <w:rsid w:val="00E913A2"/>
    <w:rsid w:val="00E91FE7"/>
    <w:rsid w:val="00EC2EDF"/>
    <w:rsid w:val="00EC3F84"/>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67592A"/>
  <w15:docId w15:val="{77C30773-D56E-4D09-B39D-27C85C94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31820701">
      <w:bodyDiv w:val="1"/>
      <w:marLeft w:val="0"/>
      <w:marRight w:val="0"/>
      <w:marTop w:val="0"/>
      <w:marBottom w:val="0"/>
      <w:divBdr>
        <w:top w:val="none" w:sz="0" w:space="0" w:color="auto"/>
        <w:left w:val="none" w:sz="0" w:space="0" w:color="auto"/>
        <w:bottom w:val="none" w:sz="0" w:space="0" w:color="auto"/>
        <w:right w:val="none" w:sz="0" w:space="0" w:color="auto"/>
      </w:divBdr>
    </w:div>
    <w:div w:id="28465391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54098991">
      <w:bodyDiv w:val="1"/>
      <w:marLeft w:val="0"/>
      <w:marRight w:val="0"/>
      <w:marTop w:val="0"/>
      <w:marBottom w:val="0"/>
      <w:divBdr>
        <w:top w:val="none" w:sz="0" w:space="0" w:color="auto"/>
        <w:left w:val="none" w:sz="0" w:space="0" w:color="auto"/>
        <w:bottom w:val="none" w:sz="0" w:space="0" w:color="auto"/>
        <w:right w:val="none" w:sz="0" w:space="0" w:color="auto"/>
      </w:divBdr>
    </w:div>
    <w:div w:id="109828406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5603541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04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36FEB6EB-CE19-4021-B9F3-A93ECF082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E486C-6238-4DFB-A4BA-9777BB09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3</Words>
  <Characters>1957</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7 Finding and Fixing Errors</dc:title>
  <dc:subject/>
  <dc:creator>Benjamin Watsky</dc:creator>
  <cp:keywords/>
  <dc:description/>
  <cp:lastModifiedBy>Steve Hollasch</cp:lastModifiedBy>
  <cp:revision>3</cp:revision>
  <dcterms:created xsi:type="dcterms:W3CDTF">2015-06-18T19:14:00Z</dcterms:created>
  <dcterms:modified xsi:type="dcterms:W3CDTF">2017-03-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